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4C3C12" w14:textId="2BAEFD78" w:rsidR="000A4706" w:rsidRDefault="00B561FB" w:rsidP="00C90CDB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D9BA9" wp14:editId="63622A84">
                <wp:simplePos x="0" y="0"/>
                <wp:positionH relativeFrom="column">
                  <wp:posOffset>2197735</wp:posOffset>
                </wp:positionH>
                <wp:positionV relativeFrom="paragraph">
                  <wp:posOffset>1325880</wp:posOffset>
                </wp:positionV>
                <wp:extent cx="1136650" cy="4762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D9BCD" w14:textId="77777777" w:rsidR="00171FC7" w:rsidRPr="007F2D70" w:rsidRDefault="007F2D70" w:rsidP="007F2D70">
                            <w:pPr>
                              <w:ind w:leftChars="-67" w:left="-141" w:rightChars="-38" w:right="-8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2D70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申込</w:t>
                            </w:r>
                            <w:r w:rsidR="00777229" w:rsidRPr="007F2D70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0DD9BA9" id="正方形/長方形 35" o:spid="_x0000_s1032" style="position:absolute;left:0;text-align:left;margin-left:173.05pt;margin-top:104.4pt;width:89.5pt;height:3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" filled="f" stroked="f" strokeweight="1pt">
                <v:textbox>
                  <w:txbxContent>
                    <w:p w14:paraId="10DD9BCD" w14:textId="77777777" w:rsidR="00171FC7" w:rsidRPr="007F2D70" w:rsidRDefault="007F2D70" w:rsidP="007F2D70">
                      <w:pPr>
                        <w:ind w:leftChars="-67" w:left="-141" w:rightChars="-38" w:right="-80"/>
                        <w:jc w:val="center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7F2D70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申込</w:t>
                      </w:r>
                      <w:r w:rsidR="00777229" w:rsidRPr="007F2D70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24DEA5" wp14:editId="6CC619B4">
                <wp:simplePos x="0" y="0"/>
                <wp:positionH relativeFrom="column">
                  <wp:posOffset>3100705</wp:posOffset>
                </wp:positionH>
                <wp:positionV relativeFrom="paragraph">
                  <wp:posOffset>1595755</wp:posOffset>
                </wp:positionV>
                <wp:extent cx="3295650" cy="15875"/>
                <wp:effectExtent l="0" t="0" r="19050" b="222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C3CF9A" id="直線コネクタ 6" o:spid="_x0000_s1026" style="position:absolute;left:0;text-align:left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15pt,125.65pt" to="503.6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" strokecolor="windowText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10DD9BA7" wp14:editId="7F26720C">
                <wp:simplePos x="0" y="0"/>
                <wp:positionH relativeFrom="column">
                  <wp:posOffset>-899160</wp:posOffset>
                </wp:positionH>
                <wp:positionV relativeFrom="paragraph">
                  <wp:posOffset>1601470</wp:posOffset>
                </wp:positionV>
                <wp:extent cx="3295650" cy="15875"/>
                <wp:effectExtent l="0" t="0" r="19050" b="2222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2BFBBD" id="直線コネクタ 24" o:spid="_x0000_s1026" style="position:absolute;left:0;text-align:left;flip:y;z-index:2516899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126.1pt" to="188.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" strokecolor="black [3213]" strokeweight=".5pt">
                <v:stroke dashstyle="3 1" joinstyle="miter"/>
              </v:line>
            </w:pict>
          </mc:Fallback>
        </mc:AlternateContent>
      </w:r>
    </w:p>
    <w:p w14:paraId="6B9CEA13" w14:textId="77777777" w:rsidR="00C90CDB" w:rsidRDefault="00C90CDB" w:rsidP="00122615">
      <w:pPr>
        <w:ind w:leftChars="-675" w:left="-1418"/>
        <w:jc w:val="left"/>
        <w:rPr>
          <w:noProof/>
        </w:rPr>
      </w:pPr>
    </w:p>
    <w:p w14:paraId="2CA1C37B" w14:textId="77777777" w:rsidR="00C90CDB" w:rsidRDefault="00C90CDB" w:rsidP="00122615">
      <w:pPr>
        <w:ind w:leftChars="-675" w:left="-1418"/>
        <w:jc w:val="left"/>
        <w:rPr>
          <w:noProof/>
        </w:rPr>
      </w:pPr>
    </w:p>
    <w:p w14:paraId="54D520CC" w14:textId="77777777" w:rsidR="00C90CDB" w:rsidRDefault="00C90CDB" w:rsidP="00122615">
      <w:pPr>
        <w:ind w:leftChars="-675" w:left="-1418"/>
        <w:jc w:val="left"/>
        <w:rPr>
          <w:noProof/>
        </w:rPr>
      </w:pPr>
    </w:p>
    <w:p w14:paraId="0F580728" w14:textId="77777777" w:rsidR="00C90CDB" w:rsidRDefault="00C90CDB" w:rsidP="00122615">
      <w:pPr>
        <w:ind w:leftChars="-675" w:left="-1418"/>
        <w:jc w:val="left"/>
        <w:rPr>
          <w:noProof/>
        </w:rPr>
      </w:pPr>
    </w:p>
    <w:p w14:paraId="3F17433A" w14:textId="77777777" w:rsidR="00C90CDB" w:rsidRDefault="00C90CDB" w:rsidP="00122615">
      <w:pPr>
        <w:ind w:leftChars="-675" w:left="-1418"/>
        <w:jc w:val="left"/>
        <w:rPr>
          <w:noProof/>
        </w:rPr>
      </w:pPr>
    </w:p>
    <w:p w14:paraId="7A7ADCA9" w14:textId="77777777" w:rsidR="00C90CDB" w:rsidRDefault="00C90CDB" w:rsidP="00122615">
      <w:pPr>
        <w:ind w:leftChars="-675" w:left="-1418"/>
        <w:jc w:val="left"/>
      </w:pPr>
    </w:p>
    <w:p w14:paraId="10DD9B53" w14:textId="4F09E434" w:rsidR="00777229" w:rsidRDefault="00B561FB" w:rsidP="000A4706">
      <w:pPr>
        <w:ind w:leftChars="-405" w:left="-850"/>
        <w:jc w:val="left"/>
      </w:pPr>
      <w:r w:rsidRPr="00C7376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CF4669" wp14:editId="0B6C0191">
                <wp:simplePos x="0" y="0"/>
                <wp:positionH relativeFrom="column">
                  <wp:posOffset>-709930</wp:posOffset>
                </wp:positionH>
                <wp:positionV relativeFrom="paragraph">
                  <wp:posOffset>4362450</wp:posOffset>
                </wp:positionV>
                <wp:extent cx="6848475" cy="37401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74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AEE0C" w14:textId="54B88A91" w:rsidR="00FF09C5" w:rsidRPr="00B561FB" w:rsidRDefault="00FF09C5" w:rsidP="00B561F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</w:rPr>
                            </w:pPr>
                            <w:r w:rsidRPr="00CE7FA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8"/>
                              </w:rPr>
                              <w:t>※ご記入いただいた個人情報につきましては、セミナーの目的以外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55.9pt;margin-top:343.5pt;width:539.25pt;height:2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" filled="f" stroked="f" strokeweight="1pt">
                <v:textbox>
                  <w:txbxContent>
                    <w:p w14:paraId="69BAEE0C" w14:textId="54B88A91" w:rsidR="00FF09C5" w:rsidRPr="00B561FB" w:rsidRDefault="00FF09C5" w:rsidP="00B561FB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</w:rPr>
                      </w:pPr>
                      <w:r w:rsidRPr="00CE7FA8">
                        <w:rPr>
                          <w:rFonts w:ascii="Meiryo UI" w:eastAsia="Meiryo UI" w:hAnsi="Meiryo UI" w:cs="Meiryo UI" w:hint="eastAsia"/>
                          <w:sz w:val="16"/>
                          <w:szCs w:val="18"/>
                        </w:rPr>
                        <w:t>※ご記入いただいた個人情報につきましては、セミナーの目的以外には使用いたしません。</w:t>
                      </w:r>
                    </w:p>
                  </w:txbxContent>
                </v:textbox>
              </v:rect>
            </w:pict>
          </mc:Fallback>
        </mc:AlternateContent>
      </w:r>
      <w:r w:rsidR="007F2D70" w:rsidRPr="00F75111">
        <w:rPr>
          <w:rFonts w:ascii="Meiryo UI" w:eastAsia="Meiryo UI" w:hAnsi="Meiryo UI" w:cs="Meiryo UI" w:hint="eastAsia"/>
        </w:rPr>
        <w:t>【受講者】</w:t>
      </w:r>
    </w:p>
    <w:tbl>
      <w:tblPr>
        <w:tblStyle w:val="a7"/>
        <w:tblW w:w="10504" w:type="dxa"/>
        <w:tblInd w:w="-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"/>
        <w:gridCol w:w="1536"/>
        <w:gridCol w:w="19"/>
        <w:gridCol w:w="3519"/>
        <w:gridCol w:w="19"/>
        <w:gridCol w:w="1258"/>
        <w:gridCol w:w="19"/>
        <w:gridCol w:w="1393"/>
        <w:gridCol w:w="2703"/>
        <w:gridCol w:w="19"/>
      </w:tblGrid>
      <w:tr w:rsidR="00DF3716" w14:paraId="10DD9B55" w14:textId="77777777" w:rsidTr="000845C3">
        <w:trPr>
          <w:gridAfter w:val="1"/>
          <w:wAfter w:w="19" w:type="dxa"/>
        </w:trPr>
        <w:tc>
          <w:tcPr>
            <w:tcW w:w="10485" w:type="dxa"/>
            <w:gridSpan w:val="9"/>
          </w:tcPr>
          <w:p w14:paraId="10DD9B54" w14:textId="447A5051" w:rsidR="00DF3716" w:rsidRPr="00F75111" w:rsidRDefault="00DF3716" w:rsidP="007F2D70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F75111">
              <w:rPr>
                <w:rFonts w:ascii="Meiryo UI" w:eastAsia="Meiryo UI" w:hAnsi="Meiryo UI" w:cs="Meiryo UI" w:hint="eastAsia"/>
              </w:rPr>
              <w:t>お申込みセミナーに○をつけてください</w:t>
            </w:r>
          </w:p>
        </w:tc>
      </w:tr>
      <w:tr w:rsidR="00DF3716" w14:paraId="10DD9B58" w14:textId="77777777" w:rsidTr="000845C3">
        <w:trPr>
          <w:gridAfter w:val="1"/>
          <w:wAfter w:w="19" w:type="dxa"/>
          <w:trHeight w:val="692"/>
        </w:trPr>
        <w:tc>
          <w:tcPr>
            <w:tcW w:w="10485" w:type="dxa"/>
            <w:gridSpan w:val="9"/>
          </w:tcPr>
          <w:p w14:paraId="10DD9B56" w14:textId="328DE84E" w:rsidR="00DF3716" w:rsidRDefault="00DF3716" w:rsidP="00F57363">
            <w:pPr>
              <w:ind w:firstLineChars="50" w:firstLine="105"/>
              <w:jc w:val="left"/>
              <w:rPr>
                <w:rFonts w:ascii="Meiryo UI" w:eastAsia="Meiryo UI" w:hAnsi="Meiryo UI" w:cs="Meiryo UI"/>
              </w:rPr>
            </w:pPr>
            <w:r w:rsidRPr="00F75111">
              <w:rPr>
                <w:rFonts w:ascii="Meiryo UI" w:eastAsia="Meiryo UI" w:hAnsi="Meiryo UI" w:cs="Meiryo UI" w:hint="eastAsia"/>
              </w:rPr>
              <w:t xml:space="preserve">(　　　)　</w:t>
            </w:r>
            <w:r w:rsidR="00F57363">
              <w:rPr>
                <w:rFonts w:ascii="Meiryo UI" w:eastAsia="Meiryo UI" w:hAnsi="Meiryo UI" w:cs="Meiryo UI" w:hint="eastAsia"/>
              </w:rPr>
              <w:t>女性の</w:t>
            </w:r>
            <w:r w:rsidRPr="00F75111">
              <w:rPr>
                <w:rFonts w:ascii="Meiryo UI" w:eastAsia="Meiryo UI" w:hAnsi="Meiryo UI" w:cs="Meiryo UI" w:hint="eastAsia"/>
              </w:rPr>
              <w:t>キャリア形成</w:t>
            </w:r>
            <w:r w:rsidR="00F57363">
              <w:rPr>
                <w:rFonts w:ascii="Meiryo UI" w:eastAsia="Meiryo UI" w:hAnsi="Meiryo UI" w:cs="Meiryo UI" w:hint="eastAsia"/>
              </w:rPr>
              <w:t>セミナー</w:t>
            </w:r>
            <w:r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DF3716">
              <w:rPr>
                <w:rFonts w:ascii="Meiryo UI" w:eastAsia="Meiryo UI" w:hAnsi="Meiryo UI" w:cs="Meiryo UI" w:hint="eastAsia"/>
              </w:rPr>
              <w:t xml:space="preserve">(　　　)　</w:t>
            </w:r>
            <w:r w:rsidR="00F57363">
              <w:rPr>
                <w:rFonts w:ascii="Meiryo UI" w:eastAsia="Meiryo UI" w:hAnsi="Meiryo UI" w:cs="Meiryo UI" w:hint="eastAsia"/>
              </w:rPr>
              <w:t>女性の</w:t>
            </w:r>
            <w:r w:rsidRPr="00DF3716">
              <w:rPr>
                <w:rFonts w:ascii="Meiryo UI" w:eastAsia="Meiryo UI" w:hAnsi="Meiryo UI" w:cs="Meiryo UI" w:hint="eastAsia"/>
              </w:rPr>
              <w:t>キャリアアップセミナー</w:t>
            </w:r>
            <w:r w:rsidR="00F57363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F75111">
              <w:rPr>
                <w:rFonts w:ascii="Meiryo UI" w:eastAsia="Meiryo UI" w:hAnsi="Meiryo UI" w:cs="Meiryo UI" w:hint="eastAsia"/>
              </w:rPr>
              <w:t xml:space="preserve">(　　　)　</w:t>
            </w:r>
            <w:r w:rsidR="00F57363">
              <w:rPr>
                <w:rFonts w:ascii="Meiryo UI" w:eastAsia="Meiryo UI" w:hAnsi="Meiryo UI" w:cs="Meiryo UI" w:hint="eastAsia"/>
              </w:rPr>
              <w:t>女性の</w:t>
            </w:r>
            <w:r w:rsidRPr="00F75111">
              <w:rPr>
                <w:rFonts w:ascii="Meiryo UI" w:eastAsia="Meiryo UI" w:hAnsi="Meiryo UI" w:cs="Meiryo UI" w:hint="eastAsia"/>
              </w:rPr>
              <w:t>リーダー交流セミナー</w:t>
            </w:r>
          </w:p>
          <w:p w14:paraId="10DD9B57" w14:textId="33F36742" w:rsidR="000845C3" w:rsidRPr="00DF3716" w:rsidRDefault="000845C3" w:rsidP="00C90CDB">
            <w:pPr>
              <w:wordWrap w:val="0"/>
              <w:ind w:firstLineChars="400" w:firstLine="84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平成29</w:t>
            </w:r>
            <w:r w:rsidR="00C90CDB">
              <w:rPr>
                <w:rFonts w:ascii="Meiryo UI" w:eastAsia="Meiryo UI" w:hAnsi="Meiryo UI" w:cs="Meiryo UI" w:hint="eastAsia"/>
              </w:rPr>
              <w:t xml:space="preserve">年　</w:t>
            </w:r>
            <w:r w:rsidR="00C90CDB">
              <w:rPr>
                <w:rFonts w:ascii="Meiryo UI" w:eastAsia="Meiryo UI" w:hAnsi="Meiryo UI" w:cs="Meiryo UI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月　　</w:t>
            </w:r>
            <w:r w:rsidR="00C90CDB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8120DD" w14:paraId="10DD9B5F" w14:textId="77777777" w:rsidTr="00CE7FA8">
        <w:trPr>
          <w:gridAfter w:val="1"/>
          <w:wAfter w:w="19" w:type="dxa"/>
          <w:trHeight w:val="573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59" w14:textId="77777777" w:rsidR="00F75111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会社</w:t>
            </w:r>
            <w:r w:rsidR="00F75111"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14:paraId="10DD9B5A" w14:textId="77777777" w:rsidR="008120DD" w:rsidRPr="00777229" w:rsidRDefault="00F75111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8120DD"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団体名</w:t>
            </w: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等）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5B" w14:textId="6298683A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5C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部署名</w:t>
            </w:r>
          </w:p>
          <w:p w14:paraId="10DD9B5D" w14:textId="77777777" w:rsidR="00DC3CF6" w:rsidRPr="00777229" w:rsidRDefault="00DC3CF6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役　職</w:t>
            </w:r>
          </w:p>
        </w:tc>
        <w:tc>
          <w:tcPr>
            <w:tcW w:w="41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9B5E" w14:textId="77777777" w:rsidR="008120DD" w:rsidRPr="00777229" w:rsidRDefault="008120DD" w:rsidP="00DC3CF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20DD" w14:paraId="10DD9B64" w14:textId="77777777" w:rsidTr="00777229">
        <w:trPr>
          <w:gridAfter w:val="1"/>
          <w:wAfter w:w="19" w:type="dxa"/>
          <w:trHeight w:val="11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0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ﾌﾘｶﾞﾅ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1" w14:textId="2254B0E2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2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9B63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勤続年数</w:t>
            </w:r>
          </w:p>
        </w:tc>
      </w:tr>
      <w:tr w:rsidR="008120DD" w14:paraId="10DD9B69" w14:textId="77777777" w:rsidTr="00CE7FA8">
        <w:trPr>
          <w:gridAfter w:val="1"/>
          <w:wAfter w:w="19" w:type="dxa"/>
          <w:trHeight w:val="469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5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6" w14:textId="16C2630A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7" w14:textId="77777777" w:rsidR="008120DD" w:rsidRPr="00777229" w:rsidRDefault="00F75111" w:rsidP="00F75111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9B68" w14:textId="77777777" w:rsidR="008120DD" w:rsidRPr="00777229" w:rsidRDefault="00F75111" w:rsidP="00F75111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</w:p>
        </w:tc>
      </w:tr>
      <w:tr w:rsidR="00F75111" w14:paraId="10DD9B6C" w14:textId="77777777" w:rsidTr="0002204D">
        <w:trPr>
          <w:gridAfter w:val="1"/>
          <w:wAfter w:w="19" w:type="dxa"/>
          <w:trHeight w:val="54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A" w14:textId="77777777" w:rsidR="00F75111" w:rsidRPr="00777229" w:rsidRDefault="00F75111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仕事内容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9B6B" w14:textId="6F233434" w:rsidR="0021503E" w:rsidRPr="00777229" w:rsidRDefault="0021503E" w:rsidP="0021503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75111" w14:paraId="10DD9B6F" w14:textId="77777777" w:rsidTr="009E44F4">
        <w:trPr>
          <w:gridAfter w:val="1"/>
          <w:wAfter w:w="19" w:type="dxa"/>
          <w:trHeight w:val="48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6D" w14:textId="77777777" w:rsidR="00F75111" w:rsidRPr="00777229" w:rsidRDefault="00F75111" w:rsidP="0077722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お勤め先住所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6D62C4" w14:textId="5E2D0F4C" w:rsidR="00F75111" w:rsidRDefault="0002204D" w:rsidP="0002204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 w:rsidR="00B561F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B561FB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―</w:t>
            </w:r>
          </w:p>
          <w:p w14:paraId="10DD9B6E" w14:textId="66388482" w:rsidR="0002204D" w:rsidRPr="00777229" w:rsidRDefault="0002204D" w:rsidP="0002204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20DD" w14:paraId="10DD9B74" w14:textId="77777777" w:rsidTr="00777229">
        <w:trPr>
          <w:gridAfter w:val="1"/>
          <w:wAfter w:w="19" w:type="dxa"/>
          <w:trHeight w:val="6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D9B70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D9B71" w14:textId="5F6A7400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D9B72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ＦＡＸ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D9B73" w14:textId="77777777" w:rsidR="008120DD" w:rsidRPr="00777229" w:rsidRDefault="008120DD" w:rsidP="00F7511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F3716" w14:paraId="10DD9B76" w14:textId="77777777" w:rsidTr="000845C3">
        <w:trPr>
          <w:gridBefore w:val="1"/>
          <w:wBefore w:w="19" w:type="dxa"/>
        </w:trPr>
        <w:tc>
          <w:tcPr>
            <w:tcW w:w="10485" w:type="dxa"/>
            <w:gridSpan w:val="9"/>
          </w:tcPr>
          <w:p w14:paraId="10DD9B75" w14:textId="646122EA" w:rsidR="00DF3716" w:rsidRPr="00F75111" w:rsidRDefault="00DF3716" w:rsidP="00DF3716">
            <w:pPr>
              <w:jc w:val="left"/>
              <w:rPr>
                <w:rFonts w:ascii="Meiryo UI" w:eastAsia="Meiryo UI" w:hAnsi="Meiryo UI" w:cs="Meiryo UI"/>
              </w:rPr>
            </w:pPr>
            <w:r w:rsidRPr="00F75111">
              <w:rPr>
                <w:rFonts w:ascii="Meiryo UI" w:eastAsia="Meiryo UI" w:hAnsi="Meiryo UI" w:cs="Meiryo UI" w:hint="eastAsia"/>
              </w:rPr>
              <w:t>【</w:t>
            </w:r>
            <w:r>
              <w:rPr>
                <w:rFonts w:ascii="Meiryo UI" w:eastAsia="Meiryo UI" w:hAnsi="Meiryo UI" w:cs="Meiryo UI" w:hint="eastAsia"/>
              </w:rPr>
              <w:t>推薦者</w:t>
            </w:r>
            <w:r w:rsidRPr="00F75111">
              <w:rPr>
                <w:rFonts w:ascii="Meiryo UI" w:eastAsia="Meiryo UI" w:hAnsi="Meiryo UI" w:cs="Meiryo UI" w:hint="eastAsia"/>
              </w:rPr>
              <w:t>】</w:t>
            </w:r>
            <w:r w:rsidR="001C2235">
              <w:rPr>
                <w:rFonts w:ascii="Meiryo UI" w:eastAsia="Meiryo UI" w:hAnsi="Meiryo UI" w:cs="Meiryo UI" w:hint="eastAsia"/>
              </w:rPr>
              <w:t xml:space="preserve">　※</w:t>
            </w:r>
            <w:r w:rsidR="00F57363">
              <w:rPr>
                <w:rFonts w:ascii="Meiryo UI" w:eastAsia="Meiryo UI" w:hAnsi="Meiryo UI" w:cs="Meiryo UI" w:hint="eastAsia"/>
              </w:rPr>
              <w:t>女性の</w:t>
            </w:r>
            <w:r w:rsidR="001C2235">
              <w:rPr>
                <w:rFonts w:ascii="Meiryo UI" w:eastAsia="Meiryo UI" w:hAnsi="Meiryo UI" w:cs="Meiryo UI" w:hint="eastAsia"/>
              </w:rPr>
              <w:t>キャリアアップセミナー受講者のみ</w:t>
            </w:r>
          </w:p>
        </w:tc>
      </w:tr>
      <w:tr w:rsidR="00DF3716" w14:paraId="10DD9B7B" w14:textId="77777777" w:rsidTr="0021503E">
        <w:trPr>
          <w:gridBefore w:val="1"/>
          <w:wBefore w:w="19" w:type="dxa"/>
          <w:trHeight w:val="428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77" w14:textId="77B3956F" w:rsidR="00DF3716" w:rsidRPr="00777229" w:rsidRDefault="00DF3716" w:rsidP="00DF371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部署名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78" w14:textId="77777777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79" w14:textId="77777777" w:rsidR="00DF3716" w:rsidRPr="00777229" w:rsidRDefault="00DF3716" w:rsidP="00DF371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職　名</w:t>
            </w:r>
          </w:p>
        </w:tc>
        <w:tc>
          <w:tcPr>
            <w:tcW w:w="41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9B7A" w14:textId="77777777" w:rsidR="00DF3716" w:rsidRPr="00F75111" w:rsidRDefault="00DF3716" w:rsidP="009916B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3716" w14:paraId="10DD9B81" w14:textId="77777777" w:rsidTr="000845C3">
        <w:trPr>
          <w:gridBefore w:val="1"/>
          <w:wBefore w:w="19" w:type="dxa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7C" w14:textId="501BB5C5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ﾌﾘｶﾞﾅ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7D" w14:textId="77777777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D9B7E" w14:textId="41185C18" w:rsidR="00DF3716" w:rsidRPr="00777229" w:rsidRDefault="00B561FB" w:rsidP="00DF371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お勤め</w:t>
            </w:r>
            <w:r w:rsidR="00DF3716"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先</w:t>
            </w:r>
          </w:p>
          <w:p w14:paraId="10DD9B7F" w14:textId="77777777" w:rsidR="00DF3716" w:rsidRPr="00777229" w:rsidRDefault="00DF3716" w:rsidP="00DF371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住所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84D5CB" w14:textId="32C53092" w:rsidR="00DF3716" w:rsidRDefault="00B561FB" w:rsidP="00B561FB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61FB">
              <w:rPr>
                <w:rFonts w:ascii="Meiryo UI" w:eastAsia="Meiryo UI" w:hAnsi="Meiryo UI" w:cs="Meiryo UI" w:hint="eastAsia"/>
                <w:sz w:val="18"/>
                <w:szCs w:val="20"/>
              </w:rPr>
              <w:t>〒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cs="Meiryo UI"/>
                <w:sz w:val="18"/>
                <w:szCs w:val="20"/>
              </w:rPr>
              <w:t xml:space="preserve">　　　</w:t>
            </w:r>
            <w:r w:rsidRPr="00B561FB">
              <w:rPr>
                <w:rFonts w:ascii="Meiryo UI" w:eastAsia="Meiryo UI" w:hAnsi="Meiryo UI" w:cs="Meiryo UI" w:hint="eastAsia"/>
                <w:sz w:val="18"/>
                <w:szCs w:val="20"/>
              </w:rPr>
              <w:t>―</w:t>
            </w:r>
          </w:p>
          <w:p w14:paraId="10DD9B80" w14:textId="77777777" w:rsidR="00B561FB" w:rsidRPr="00F75111" w:rsidRDefault="00B561FB" w:rsidP="00B561FB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3716" w14:paraId="10DD9B86" w14:textId="77777777" w:rsidTr="007F2D70">
        <w:trPr>
          <w:gridBefore w:val="1"/>
          <w:wBefore w:w="19" w:type="dxa"/>
          <w:trHeight w:val="55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82" w14:textId="6CC51B3C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83" w14:textId="77777777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84" w14:textId="77777777" w:rsidR="00DF3716" w:rsidRPr="00777229" w:rsidRDefault="00DF3716" w:rsidP="009916B8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9B85" w14:textId="77777777" w:rsidR="00DF3716" w:rsidRPr="00F75111" w:rsidRDefault="00DF3716" w:rsidP="009916B8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F3716" w14:paraId="10DD9B8B" w14:textId="77777777" w:rsidTr="00777229">
        <w:trPr>
          <w:gridBefore w:val="1"/>
          <w:wBefore w:w="19" w:type="dxa"/>
          <w:trHeight w:val="2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D9B87" w14:textId="038775E7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D9B88" w14:textId="77777777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D9B89" w14:textId="77777777" w:rsidR="00DF3716" w:rsidRPr="00777229" w:rsidRDefault="00DF3716" w:rsidP="009916B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7229">
              <w:rPr>
                <w:rFonts w:ascii="Meiryo UI" w:eastAsia="Meiryo UI" w:hAnsi="Meiryo UI" w:cs="Meiryo UI" w:hint="eastAsia"/>
                <w:sz w:val="18"/>
                <w:szCs w:val="18"/>
              </w:rPr>
              <w:t>ＦＡＸ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D9B8A" w14:textId="77777777" w:rsidR="00DF3716" w:rsidRPr="00F75111" w:rsidRDefault="00DF3716" w:rsidP="009916B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0DD9B8C" w14:textId="3D71BA6E" w:rsidR="002613ED" w:rsidRPr="00777229" w:rsidRDefault="002613ED" w:rsidP="00FF09C5">
      <w:pPr>
        <w:jc w:val="center"/>
        <w:rPr>
          <w:rFonts w:ascii="Meiryo UI" w:eastAsia="Meiryo UI" w:hAnsi="Meiryo UI" w:cs="Meiryo UI"/>
          <w:sz w:val="18"/>
          <w:szCs w:val="18"/>
        </w:rPr>
      </w:pPr>
    </w:p>
    <w:sectPr w:rsidR="002613ED" w:rsidRPr="00777229" w:rsidSect="009E44F4">
      <w:headerReference w:type="default" r:id="rId9"/>
      <w:pgSz w:w="11906" w:h="16838" w:code="9"/>
      <w:pgMar w:top="1985" w:right="1701" w:bottom="244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F49" w14:textId="77777777" w:rsidR="00C329F9" w:rsidRDefault="00C329F9" w:rsidP="00346820">
      <w:r>
        <w:separator/>
      </w:r>
    </w:p>
  </w:endnote>
  <w:endnote w:type="continuationSeparator" w:id="0">
    <w:p w14:paraId="6D233101" w14:textId="77777777" w:rsidR="00C329F9" w:rsidRDefault="00C329F9" w:rsidP="0034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576C" w14:textId="77777777" w:rsidR="00C329F9" w:rsidRDefault="00C329F9" w:rsidP="00346820">
      <w:r>
        <w:separator/>
      </w:r>
    </w:p>
  </w:footnote>
  <w:footnote w:type="continuationSeparator" w:id="0">
    <w:p w14:paraId="411321AE" w14:textId="77777777" w:rsidR="00C329F9" w:rsidRDefault="00C329F9" w:rsidP="0034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9BAF" w14:textId="77777777" w:rsidR="00777229" w:rsidRDefault="00777229">
    <w:pPr>
      <w:pStyle w:val="a3"/>
    </w:pPr>
  </w:p>
  <w:p w14:paraId="10DD9BB0" w14:textId="77777777" w:rsidR="00777229" w:rsidRDefault="007772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BA2"/>
    <w:multiLevelType w:val="hybridMultilevel"/>
    <w:tmpl w:val="92A65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C339CA"/>
    <w:multiLevelType w:val="hybridMultilevel"/>
    <w:tmpl w:val="409400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CE2488"/>
    <w:multiLevelType w:val="hybridMultilevel"/>
    <w:tmpl w:val="38688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6"/>
    <w:rsid w:val="0001287C"/>
    <w:rsid w:val="0002204D"/>
    <w:rsid w:val="00065530"/>
    <w:rsid w:val="00070955"/>
    <w:rsid w:val="00071443"/>
    <w:rsid w:val="00071486"/>
    <w:rsid w:val="000751D3"/>
    <w:rsid w:val="000845C3"/>
    <w:rsid w:val="000A4706"/>
    <w:rsid w:val="000A6340"/>
    <w:rsid w:val="000B1898"/>
    <w:rsid w:val="000C3C72"/>
    <w:rsid w:val="001075FC"/>
    <w:rsid w:val="00122615"/>
    <w:rsid w:val="001436D7"/>
    <w:rsid w:val="00156406"/>
    <w:rsid w:val="00171FC7"/>
    <w:rsid w:val="00172736"/>
    <w:rsid w:val="00182956"/>
    <w:rsid w:val="001A1296"/>
    <w:rsid w:val="001C2235"/>
    <w:rsid w:val="001E1FDF"/>
    <w:rsid w:val="001E3203"/>
    <w:rsid w:val="001F7685"/>
    <w:rsid w:val="00201A9B"/>
    <w:rsid w:val="00203D3B"/>
    <w:rsid w:val="0021503E"/>
    <w:rsid w:val="0023633E"/>
    <w:rsid w:val="00256960"/>
    <w:rsid w:val="002613ED"/>
    <w:rsid w:val="0026494A"/>
    <w:rsid w:val="002D3872"/>
    <w:rsid w:val="002F34C8"/>
    <w:rsid w:val="0033001F"/>
    <w:rsid w:val="00346820"/>
    <w:rsid w:val="003A4640"/>
    <w:rsid w:val="003C4B5D"/>
    <w:rsid w:val="003F6ACE"/>
    <w:rsid w:val="004A04FA"/>
    <w:rsid w:val="004B71D6"/>
    <w:rsid w:val="004C4D12"/>
    <w:rsid w:val="00521AD7"/>
    <w:rsid w:val="00524E78"/>
    <w:rsid w:val="00562C58"/>
    <w:rsid w:val="00562E4F"/>
    <w:rsid w:val="005A01D1"/>
    <w:rsid w:val="005F5978"/>
    <w:rsid w:val="00640AD7"/>
    <w:rsid w:val="00662905"/>
    <w:rsid w:val="00685667"/>
    <w:rsid w:val="00687533"/>
    <w:rsid w:val="006A0311"/>
    <w:rsid w:val="006A3746"/>
    <w:rsid w:val="006C5087"/>
    <w:rsid w:val="006C7E18"/>
    <w:rsid w:val="006F3FF3"/>
    <w:rsid w:val="00704B15"/>
    <w:rsid w:val="00730676"/>
    <w:rsid w:val="00731EB3"/>
    <w:rsid w:val="0074436A"/>
    <w:rsid w:val="0075224E"/>
    <w:rsid w:val="00756DE4"/>
    <w:rsid w:val="00777229"/>
    <w:rsid w:val="007A06AE"/>
    <w:rsid w:val="007E623F"/>
    <w:rsid w:val="007F2D70"/>
    <w:rsid w:val="008120DD"/>
    <w:rsid w:val="00825261"/>
    <w:rsid w:val="00832D98"/>
    <w:rsid w:val="00852C8B"/>
    <w:rsid w:val="008609A6"/>
    <w:rsid w:val="00870DE1"/>
    <w:rsid w:val="00882C05"/>
    <w:rsid w:val="008966BA"/>
    <w:rsid w:val="008A61FE"/>
    <w:rsid w:val="008C3328"/>
    <w:rsid w:val="008C7E11"/>
    <w:rsid w:val="008D0740"/>
    <w:rsid w:val="008F567F"/>
    <w:rsid w:val="009164C4"/>
    <w:rsid w:val="00934CE3"/>
    <w:rsid w:val="009408E8"/>
    <w:rsid w:val="009916B8"/>
    <w:rsid w:val="00996686"/>
    <w:rsid w:val="009E44F4"/>
    <w:rsid w:val="009E5007"/>
    <w:rsid w:val="009F7406"/>
    <w:rsid w:val="00A064EC"/>
    <w:rsid w:val="00A34347"/>
    <w:rsid w:val="00A34409"/>
    <w:rsid w:val="00A36DB1"/>
    <w:rsid w:val="00A4323A"/>
    <w:rsid w:val="00AF52A4"/>
    <w:rsid w:val="00B120DF"/>
    <w:rsid w:val="00B16434"/>
    <w:rsid w:val="00B27311"/>
    <w:rsid w:val="00B561FB"/>
    <w:rsid w:val="00B600AE"/>
    <w:rsid w:val="00B86402"/>
    <w:rsid w:val="00BB3C7B"/>
    <w:rsid w:val="00BC510A"/>
    <w:rsid w:val="00BE3A72"/>
    <w:rsid w:val="00C251D6"/>
    <w:rsid w:val="00C329F9"/>
    <w:rsid w:val="00C61059"/>
    <w:rsid w:val="00C73762"/>
    <w:rsid w:val="00C82FBE"/>
    <w:rsid w:val="00C838E4"/>
    <w:rsid w:val="00C90CDB"/>
    <w:rsid w:val="00C91056"/>
    <w:rsid w:val="00C929AD"/>
    <w:rsid w:val="00CB1150"/>
    <w:rsid w:val="00CD0B66"/>
    <w:rsid w:val="00CD4F29"/>
    <w:rsid w:val="00CD5B41"/>
    <w:rsid w:val="00CE3163"/>
    <w:rsid w:val="00CE7FA8"/>
    <w:rsid w:val="00D30155"/>
    <w:rsid w:val="00D317B6"/>
    <w:rsid w:val="00D345F0"/>
    <w:rsid w:val="00D63AB9"/>
    <w:rsid w:val="00D6406C"/>
    <w:rsid w:val="00DC3CF6"/>
    <w:rsid w:val="00DD670B"/>
    <w:rsid w:val="00DF179C"/>
    <w:rsid w:val="00DF3716"/>
    <w:rsid w:val="00E10A63"/>
    <w:rsid w:val="00ED5603"/>
    <w:rsid w:val="00ED57DC"/>
    <w:rsid w:val="00F1113C"/>
    <w:rsid w:val="00F57363"/>
    <w:rsid w:val="00F63EA4"/>
    <w:rsid w:val="00F75111"/>
    <w:rsid w:val="00FB4A5C"/>
    <w:rsid w:val="00FC674F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DD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20"/>
  </w:style>
  <w:style w:type="paragraph" w:styleId="a5">
    <w:name w:val="footer"/>
    <w:basedOn w:val="a"/>
    <w:link w:val="a6"/>
    <w:uiPriority w:val="99"/>
    <w:unhideWhenUsed/>
    <w:rsid w:val="0034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20"/>
  </w:style>
  <w:style w:type="table" w:customStyle="1" w:styleId="GridTable2Accent2">
    <w:name w:val="Grid Table 2 Accent 2"/>
    <w:basedOn w:val="a1"/>
    <w:uiPriority w:val="47"/>
    <w:rsid w:val="00640AD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7">
    <w:name w:val="Table Grid"/>
    <w:basedOn w:val="a1"/>
    <w:uiPriority w:val="39"/>
    <w:rsid w:val="004C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73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D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20"/>
  </w:style>
  <w:style w:type="paragraph" w:styleId="a5">
    <w:name w:val="footer"/>
    <w:basedOn w:val="a"/>
    <w:link w:val="a6"/>
    <w:uiPriority w:val="99"/>
    <w:unhideWhenUsed/>
    <w:rsid w:val="0034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20"/>
  </w:style>
  <w:style w:type="table" w:customStyle="1" w:styleId="GridTable2Accent2">
    <w:name w:val="Grid Table 2 Accent 2"/>
    <w:basedOn w:val="a1"/>
    <w:uiPriority w:val="47"/>
    <w:rsid w:val="00640AD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7">
    <w:name w:val="Table Grid"/>
    <w:basedOn w:val="a1"/>
    <w:uiPriority w:val="39"/>
    <w:rsid w:val="004C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73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F2FF57-F709-4184-A320-8AAA4A3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裕司</dc:creator>
  <cp:lastModifiedBy>奈良県</cp:lastModifiedBy>
  <cp:revision>2</cp:revision>
  <dcterms:created xsi:type="dcterms:W3CDTF">2017-08-03T07:34:00Z</dcterms:created>
  <dcterms:modified xsi:type="dcterms:W3CDTF">2017-08-03T07:34:00Z</dcterms:modified>
</cp:coreProperties>
</file>